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8D3E3" w14:textId="09C4F361" w:rsidR="009E6D01" w:rsidRDefault="009E6D01">
      <w:r>
        <w:t xml:space="preserve">Test file </w:t>
      </w:r>
    </w:p>
    <w:p w14:paraId="63B983F0" w14:textId="1BC5714D" w:rsidR="009E6D01" w:rsidRDefault="009E6D01">
      <w:commentRangeStart w:id="0"/>
      <w:r>
        <w:t xml:space="preserve">With a </w:t>
      </w:r>
      <w:commentRangeEnd w:id="0"/>
      <w:r w:rsidR="008B7E31">
        <w:rPr>
          <w:rStyle w:val="CommentReference"/>
        </w:rPr>
        <w:commentReference w:id="0"/>
      </w:r>
      <w:r>
        <w:t>link</w:t>
      </w:r>
    </w:p>
    <w:p w14:paraId="009855B1" w14:textId="065253AA" w:rsidR="009E6D01" w:rsidRDefault="00000000">
      <w:hyperlink r:id="rId11" w:history="1">
        <w:proofErr w:type="spellStart"/>
        <w:r w:rsidR="009E6D01" w:rsidRPr="009E6D01">
          <w:rPr>
            <w:rStyle w:val="Hyperlink"/>
          </w:rPr>
          <w:t>asdf</w:t>
        </w:r>
        <w:proofErr w:type="spellEnd"/>
      </w:hyperlink>
    </w:p>
    <w:p w14:paraId="1F605F7A" w14:textId="6924CF2F" w:rsidR="009E6D01" w:rsidRDefault="009E6D01">
      <w:r>
        <w:t>Text</w:t>
      </w:r>
    </w:p>
    <w:p w14:paraId="442D22DA" w14:textId="6C1E637D" w:rsidR="005B3690" w:rsidRDefault="005B3690">
      <w:r>
        <w:t xml:space="preserve">File </w:t>
      </w:r>
      <w:hyperlink r:id="rId12" w:history="1">
        <w:proofErr w:type="spellStart"/>
        <w:r w:rsidRPr="005B3690">
          <w:rPr>
            <w:rStyle w:val="Hyperlink"/>
          </w:rPr>
          <w:t>referenc</w:t>
        </w:r>
        <w:r>
          <w:rPr>
            <w:rStyle w:val="Hyperlink"/>
          </w:rPr>
          <w:t>eFile</w:t>
        </w:r>
        <w:proofErr w:type="spellEnd"/>
      </w:hyperlink>
    </w:p>
    <w:p w14:paraId="0F68D393" w14:textId="292B5920" w:rsidR="005B3690" w:rsidRDefault="005B3690">
      <w:hyperlink r:id="rId13" w:history="1">
        <w:proofErr w:type="spellStart"/>
        <w:r w:rsidRPr="005B3690">
          <w:rPr>
            <w:rStyle w:val="Hyperlink"/>
          </w:rPr>
          <w:t>InvalidFile</w:t>
        </w:r>
        <w:proofErr w:type="spellEnd"/>
      </w:hyperlink>
      <w:r>
        <w:t xml:space="preserve"> reference</w:t>
      </w:r>
    </w:p>
    <w:p w14:paraId="73DBFA4A" w14:textId="006BC505" w:rsidR="005160AE" w:rsidRDefault="005160AE">
      <w:r>
        <w:t xml:space="preserve">Another </w:t>
      </w:r>
      <w:hyperlink r:id="rId14" w:history="1">
        <w:r w:rsidRPr="00273E49">
          <w:rPr>
            <w:rStyle w:val="Hyperlink"/>
          </w:rPr>
          <w:t>https://ebay.com</w:t>
        </w:r>
      </w:hyperlink>
      <w:r>
        <w:t xml:space="preserve"> link</w:t>
      </w:r>
    </w:p>
    <w:p w14:paraId="5354AC52" w14:textId="2F96319B" w:rsidR="008B7E31" w:rsidRDefault="008B7E31">
      <w:r>
        <w:t>Footnote text</w:t>
      </w:r>
      <w:r>
        <w:rPr>
          <w:rStyle w:val="EndnoteReference"/>
        </w:rPr>
        <w:endnoteReference w:id="1"/>
      </w:r>
    </w:p>
    <w:sectPr w:rsidR="008B7E3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nnis Eichhorn" w:date="2022-09-06T12:39:00Z" w:initials="DE">
    <w:p w14:paraId="5521A8D5" w14:textId="77777777" w:rsidR="008B7E31" w:rsidRDefault="008B7E31" w:rsidP="00817B7F">
      <w:pPr>
        <w:pStyle w:val="CommentText"/>
      </w:pPr>
      <w:r>
        <w:rPr>
          <w:rStyle w:val="CommentReference"/>
        </w:rPr>
        <w:annotationRef/>
      </w:r>
      <w:r>
        <w:t xml:space="preserve">Comment link </w:t>
      </w:r>
      <w:hyperlink r:id="rId1" w:history="1">
        <w:r w:rsidRPr="00817B7F">
          <w:rPr>
            <w:rStyle w:val="Hyperlink"/>
          </w:rPr>
          <w:t>https://reddit.com</w:t>
        </w:r>
      </w:hyperlink>
      <w:r>
        <w:t xml:space="preserve">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21A8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BE1A" w16cex:dateUtc="2022-09-06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21A8D5" w16cid:durableId="26C1B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1279" w14:textId="77777777" w:rsidR="009D3B20" w:rsidRDefault="009D3B20" w:rsidP="005160AE">
      <w:pPr>
        <w:spacing w:after="0" w:line="240" w:lineRule="auto"/>
      </w:pPr>
      <w:r>
        <w:separator/>
      </w:r>
    </w:p>
  </w:endnote>
  <w:endnote w:type="continuationSeparator" w:id="0">
    <w:p w14:paraId="49AB860E" w14:textId="77777777" w:rsidR="009D3B20" w:rsidRDefault="009D3B20" w:rsidP="005160AE">
      <w:pPr>
        <w:spacing w:after="0" w:line="240" w:lineRule="auto"/>
      </w:pPr>
      <w:r>
        <w:continuationSeparator/>
      </w:r>
    </w:p>
  </w:endnote>
  <w:endnote w:id="1">
    <w:p w14:paraId="2FF9D3F6" w14:textId="5E3F2A32" w:rsidR="008B7E31" w:rsidRDefault="008B7E31">
      <w:pPr>
        <w:pStyle w:val="EndnoteText"/>
      </w:pPr>
      <w:r>
        <w:rPr>
          <w:rStyle w:val="EndnoteReference"/>
        </w:rPr>
        <w:endnoteRef/>
      </w:r>
      <w:r>
        <w:t xml:space="preserve"> This is a </w:t>
      </w:r>
      <w:hyperlink r:id="rId1" w:history="1">
        <w:r w:rsidRPr="00654341">
          <w:rPr>
            <w:rStyle w:val="Hyperlink"/>
          </w:rPr>
          <w:t>https://microsoft.com</w:t>
        </w:r>
      </w:hyperlink>
      <w:r>
        <w:t xml:space="preserve"> foot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99A9" w14:textId="6A4152E0" w:rsidR="005160AE" w:rsidRDefault="00000000">
    <w:pPr>
      <w:pStyle w:val="Footer"/>
    </w:pPr>
    <w:hyperlink r:id="rId1" w:history="1">
      <w:r w:rsidR="005160AE" w:rsidRPr="005160AE">
        <w:rPr>
          <w:rStyle w:val="Hyperlink"/>
        </w:rPr>
        <w:t>Footer</w:t>
      </w:r>
    </w:hyperlink>
    <w:r w:rsidR="005160AE">
      <w:t xml:space="preserve"> li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A71C" w14:textId="77777777" w:rsidR="009D3B20" w:rsidRDefault="009D3B20" w:rsidP="005160AE">
      <w:pPr>
        <w:spacing w:after="0" w:line="240" w:lineRule="auto"/>
      </w:pPr>
      <w:r>
        <w:separator/>
      </w:r>
    </w:p>
  </w:footnote>
  <w:footnote w:type="continuationSeparator" w:id="0">
    <w:p w14:paraId="6C3A6D11" w14:textId="77777777" w:rsidR="009D3B20" w:rsidRDefault="009D3B20" w:rsidP="0051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BBDC" w14:textId="18DB3790" w:rsidR="005160AE" w:rsidRDefault="005160AE">
    <w:pPr>
      <w:pStyle w:val="Header"/>
    </w:pPr>
    <w:r>
      <w:t xml:space="preserve">Header </w:t>
    </w:r>
    <w:hyperlink r:id="rId1" w:history="1">
      <w:proofErr w:type="spellStart"/>
      <w:r>
        <w:rPr>
          <w:rStyle w:val="Hyperlink"/>
        </w:rPr>
        <w:t>header</w:t>
      </w:r>
      <w:proofErr w:type="spellEnd"/>
    </w:hyperlink>
    <w:r>
      <w:t xml:space="preserve"> here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nis Eichhorn">
    <w15:presenceInfo w15:providerId="Windows Live" w15:userId="c620544c4a13ba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01"/>
    <w:rsid w:val="0015180F"/>
    <w:rsid w:val="003A4C17"/>
    <w:rsid w:val="005160AE"/>
    <w:rsid w:val="005403DB"/>
    <w:rsid w:val="005B3690"/>
    <w:rsid w:val="008B7E31"/>
    <w:rsid w:val="009D3B20"/>
    <w:rsid w:val="009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B3CD"/>
  <w15:chartTrackingRefBased/>
  <w15:docId w15:val="{2001A23A-7A11-4FEB-9864-70DE4A91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AE"/>
  </w:style>
  <w:style w:type="paragraph" w:styleId="Footer">
    <w:name w:val="footer"/>
    <w:basedOn w:val="Normal"/>
    <w:link w:val="FooterChar"/>
    <w:uiPriority w:val="99"/>
    <w:unhideWhenUsed/>
    <w:rsid w:val="0051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AE"/>
  </w:style>
  <w:style w:type="character" w:styleId="CommentReference">
    <w:name w:val="annotation reference"/>
    <w:basedOn w:val="DefaultParagraphFont"/>
    <w:uiPriority w:val="99"/>
    <w:semiHidden/>
    <w:unhideWhenUsed/>
    <w:rsid w:val="008B7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3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7E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E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E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dit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../Artikelsawerrgggv.xlsx" TargetMode="Externa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../Buchungen.xls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ogle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ebay.com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crosof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kajdlkkekekekekkekekllwlwwl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ngga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F3CD-299B-4F4E-A681-207E4FE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ichhorn</dc:creator>
  <cp:keywords/>
  <dc:description/>
  <cp:lastModifiedBy>Dennis Eichhorn</cp:lastModifiedBy>
  <cp:revision>4</cp:revision>
  <dcterms:created xsi:type="dcterms:W3CDTF">2022-09-06T10:13:00Z</dcterms:created>
  <dcterms:modified xsi:type="dcterms:W3CDTF">2022-09-07T17:31:00Z</dcterms:modified>
</cp:coreProperties>
</file>